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73EA088" w:rsidR="00150347" w:rsidRPr="00407C99" w:rsidRDefault="00F13208" w:rsidP="00150347">
      <w:pPr>
        <w:pStyle w:val="Heading1"/>
        <w:spacing w:before="240"/>
        <w:ind w:left="142"/>
        <w:jc w:val="center"/>
        <w:rPr>
          <w:szCs w:val="24"/>
        </w:rPr>
      </w:pPr>
      <w:r w:rsidRPr="00407C99"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038C3288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1329CA">
        <w:rPr>
          <w:b/>
        </w:rPr>
        <w:t>Y</w:t>
      </w:r>
      <w:r w:rsidRPr="00407C99">
        <w:rPr>
          <w:b/>
        </w:rPr>
        <w:t xml:space="preserve"> FROM </w:t>
      </w:r>
      <w:r w:rsidR="001329CA">
        <w:rPr>
          <w:b/>
        </w:rPr>
        <w:t>01</w:t>
      </w:r>
      <w:r w:rsidR="008249CA" w:rsidRPr="00407C99">
        <w:rPr>
          <w:b/>
        </w:rPr>
        <w:t>/</w:t>
      </w:r>
      <w:r w:rsidR="001329CA">
        <w:rPr>
          <w:b/>
        </w:rPr>
        <w:t>0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1329CA">
        <w:rPr>
          <w:b/>
        </w:rPr>
        <w:t>3</w:t>
      </w:r>
      <w:r w:rsidRPr="00407C99">
        <w:rPr>
          <w:b/>
        </w:rPr>
        <w:t>)</w:t>
      </w:r>
    </w:p>
    <w:p w14:paraId="68F614F5" w14:textId="7E37F1CD" w:rsidR="00407C99" w:rsidRDefault="00150347" w:rsidP="001D1E37">
      <w:pPr>
        <w:pStyle w:val="Heading1"/>
        <w:ind w:left="142"/>
        <w:jc w:val="center"/>
        <w:rPr>
          <w:rFonts w:eastAsia="Calibri"/>
        </w:rPr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THAT IS RENEWED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98575B">
        <w:trPr>
          <w:trHeight w:val="17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98575B">
        <w:trPr>
          <w:trHeight w:val="17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1329CA" w:rsidRPr="003D0D12" w14:paraId="410DF87B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1329CA" w:rsidRPr="00BE50AC" w:rsidRDefault="001329CA" w:rsidP="001329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1329CA" w:rsidRPr="00BE50AC" w:rsidRDefault="001329CA" w:rsidP="001329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F9E" w14:textId="49D4F558" w:rsidR="001329CA" w:rsidRPr="00BE50AC" w:rsidRDefault="001329CA" w:rsidP="001329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8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C9DE" w14:textId="57AF5DC6" w:rsidR="001329CA" w:rsidRPr="00BE50AC" w:rsidRDefault="001329CA" w:rsidP="001329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06.50</w:t>
            </w:r>
          </w:p>
        </w:tc>
      </w:tr>
      <w:tr w:rsidR="001329CA" w:rsidRPr="003D0D12" w14:paraId="002E976F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0A7" w14:textId="4F8D7C08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ACF1" w14:textId="7F658E3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4.60</w:t>
            </w:r>
          </w:p>
        </w:tc>
      </w:tr>
      <w:tr w:rsidR="001329CA" w:rsidRPr="003D0D12" w14:paraId="1873BF23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36CC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EFCE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A5C74" w14:textId="0C25FF0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9706" w14:textId="09FA841B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5FCAF4E8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211A8BF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739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1DD85B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60.60</w:t>
            </w:r>
          </w:p>
        </w:tc>
      </w:tr>
      <w:tr w:rsidR="001329CA" w:rsidRPr="0098575B" w14:paraId="3755D7D8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92B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A4C7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73BEF" w14:textId="3960CB77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3143" w14:textId="305F583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725F4B76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408E073B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084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64DD4F7B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355.30</w:t>
            </w:r>
          </w:p>
        </w:tc>
      </w:tr>
      <w:tr w:rsidR="001329CA" w:rsidRPr="0098575B" w14:paraId="38C22E32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E8C0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E365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764C5" w14:textId="783A8AB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B38F" w14:textId="7A2A6C8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6CA38DB5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0BAC9A2D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2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6BCB4EB1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3.10</w:t>
            </w:r>
          </w:p>
        </w:tc>
      </w:tr>
      <w:tr w:rsidR="001329CA" w:rsidRPr="0098575B" w14:paraId="2D67BC6C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56C8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2494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E0727" w14:textId="0F5A70E9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51E4A" w14:textId="0F553A8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2B42B20C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440AF41E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,762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07235B6F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208.80</w:t>
            </w:r>
          </w:p>
        </w:tc>
      </w:tr>
      <w:tr w:rsidR="001329CA" w:rsidRPr="0098575B" w14:paraId="3809A597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73440DBE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55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6C28DE3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46.40</w:t>
            </w:r>
          </w:p>
        </w:tc>
      </w:tr>
      <w:tr w:rsidR="001329CA" w:rsidRPr="0098575B" w14:paraId="13008AC3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14D032FA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87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38DD9DA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3.60</w:t>
            </w:r>
          </w:p>
        </w:tc>
      </w:tr>
      <w:tr w:rsidR="001329CA" w:rsidRPr="0098575B" w14:paraId="5A119E93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12406B87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080FAA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9.20</w:t>
            </w:r>
          </w:p>
        </w:tc>
      </w:tr>
      <w:tr w:rsidR="001329CA" w:rsidRPr="0098575B" w14:paraId="15773261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503B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D7AD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E596" w14:textId="35C89BFE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D67E3" w14:textId="4C4F0CF9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6D6820D8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5D67DC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5230B3D8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9.20</w:t>
            </w:r>
          </w:p>
        </w:tc>
      </w:tr>
      <w:tr w:rsidR="001329CA" w:rsidRPr="0098575B" w14:paraId="5561522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E199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9069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E036" w14:textId="02ECB9DA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702E" w14:textId="276BAF71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372FCC00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0ABE0CD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66FB3C96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1329CA" w:rsidRPr="0098575B" w14:paraId="433CB457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97A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C01E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0DB9" w14:textId="4EB47766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4F58" w14:textId="50EE0759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25CD3C5E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346419A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66443C26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80</w:t>
            </w:r>
          </w:p>
        </w:tc>
      </w:tr>
      <w:tr w:rsidR="001329CA" w:rsidRPr="0098575B" w14:paraId="75704C39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96D3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EABA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5BF" w14:textId="72D1C26B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2AF9" w14:textId="41708829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778A1592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3FD6C65C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10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04FDFF09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0.70</w:t>
            </w:r>
          </w:p>
        </w:tc>
      </w:tr>
      <w:tr w:rsidR="001329CA" w:rsidRPr="0098575B" w14:paraId="4FFD9441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2D849F3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76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37E6F69C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5.70</w:t>
            </w:r>
          </w:p>
        </w:tc>
      </w:tr>
      <w:tr w:rsidR="001329CA" w:rsidRPr="0098575B" w14:paraId="7FB33BD8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53DC30F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5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48CC776B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22.20</w:t>
            </w:r>
          </w:p>
        </w:tc>
      </w:tr>
      <w:tr w:rsidR="001329CA" w:rsidRPr="0098575B" w14:paraId="1EB94D96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414F012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0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24151B1A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95.40</w:t>
            </w:r>
          </w:p>
        </w:tc>
      </w:tr>
      <w:tr w:rsidR="001329CA" w:rsidRPr="0098575B" w14:paraId="068F767D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0EEBAFA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0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76C9C91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3.70</w:t>
            </w:r>
          </w:p>
        </w:tc>
      </w:tr>
      <w:tr w:rsidR="001329CA" w:rsidRPr="0098575B" w14:paraId="6BBE40E2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02BD5609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3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7C869E74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11.60</w:t>
            </w:r>
          </w:p>
        </w:tc>
      </w:tr>
      <w:tr w:rsidR="001329CA" w:rsidRPr="0098575B" w14:paraId="460780B9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349A40A2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7F3BE9FD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1329CA" w:rsidRPr="0098575B" w14:paraId="3258C8AA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2221C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B0A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28151" w14:textId="53F4D00D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398" w14:textId="3D2D6896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4DEB2CF6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641FF0EB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51892BCF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1329CA" w:rsidRPr="0098575B" w14:paraId="3B52DF93" w14:textId="77777777" w:rsidTr="0098575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AE2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2110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17F0" w14:textId="7A7DB2E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23B5" w14:textId="5854E2E6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5E2D7294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3F2436D1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53476A4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80</w:t>
            </w:r>
          </w:p>
        </w:tc>
      </w:tr>
      <w:tr w:rsidR="001329CA" w:rsidRPr="0098575B" w14:paraId="1207F2D5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E28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7B5" w14:textId="77777777" w:rsidR="001329CA" w:rsidRPr="003D0D12" w:rsidRDefault="001329CA" w:rsidP="001329CA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6C6EB" w14:textId="3B7238F1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E8E2" w14:textId="27B7720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9CA" w:rsidRPr="0098575B" w14:paraId="179F267E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31975B81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6FB5B3D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1329CA" w:rsidRPr="0098575B" w14:paraId="4BDB2F9C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169E447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0A07F3D5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1329CA" w:rsidRPr="0098575B" w14:paraId="6602FA88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50B4A86C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5ACB209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70</w:t>
            </w:r>
          </w:p>
        </w:tc>
      </w:tr>
      <w:tr w:rsidR="001329CA" w:rsidRPr="0098575B" w14:paraId="6D751467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3DAE1D5D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67FF0431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95.10</w:t>
            </w:r>
          </w:p>
        </w:tc>
      </w:tr>
      <w:tr w:rsidR="001329CA" w:rsidRPr="0098575B" w14:paraId="5E6958F0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5BA9425D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43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5F81161A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13.20</w:t>
            </w:r>
          </w:p>
        </w:tc>
      </w:tr>
      <w:tr w:rsidR="001329CA" w:rsidRPr="0098575B" w14:paraId="6FF5C184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2FE38213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594E6A0A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2.40</w:t>
            </w:r>
          </w:p>
        </w:tc>
      </w:tr>
      <w:tr w:rsidR="001329CA" w:rsidRPr="0098575B" w14:paraId="199B7F6F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9E8E8" w14:textId="4601E04E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0E6F" w14:textId="2995202C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2.40</w:t>
            </w:r>
          </w:p>
        </w:tc>
      </w:tr>
      <w:tr w:rsidR="001329CA" w:rsidRPr="0098575B" w14:paraId="0EB1110B" w14:textId="77777777" w:rsidTr="001329C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1329CA" w:rsidRPr="003D0D12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F93CE" w14:textId="5106DC2A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68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16AE" w14:textId="726B00D0" w:rsidR="001329CA" w:rsidRPr="00BE50AC" w:rsidRDefault="001329CA" w:rsidP="001329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65.3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92C2" w14:textId="77777777" w:rsidR="008B6BB2" w:rsidRDefault="008B6BB2" w:rsidP="00F81557">
      <w:r>
        <w:separator/>
      </w:r>
    </w:p>
  </w:endnote>
  <w:endnote w:type="continuationSeparator" w:id="0">
    <w:p w14:paraId="21041B2D" w14:textId="77777777" w:rsidR="008B6BB2" w:rsidRDefault="008B6BB2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208E" w14:textId="77777777" w:rsidR="008A3091" w:rsidRPr="00A17AAC" w:rsidRDefault="008A3091" w:rsidP="008A3091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 means an entitlement to an input tax credit for the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8A3091">
    <w:pPr>
      <w:pStyle w:val="BodyText"/>
      <w:tabs>
        <w:tab w:val="left" w:pos="11520"/>
      </w:tabs>
      <w:spacing w:before="58" w:line="247" w:lineRule="exact"/>
      <w:ind w:left="0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3A9C" w14:textId="77777777" w:rsidR="008B6BB2" w:rsidRDefault="008B6BB2" w:rsidP="00F81557">
      <w:r>
        <w:separator/>
      </w:r>
    </w:p>
  </w:footnote>
  <w:footnote w:type="continuationSeparator" w:id="0">
    <w:p w14:paraId="0A3F00DB" w14:textId="77777777" w:rsidR="008B6BB2" w:rsidRDefault="008B6BB2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5F100DC4" w:rsidR="004E34C6" w:rsidRDefault="00725BEC" w:rsidP="00725BEC">
    <w:pPr>
      <w:pStyle w:val="Header"/>
      <w:spacing w:before="72" w:after="72"/>
      <w:jc w:val="center"/>
    </w:pPr>
    <w:r>
      <w:t>PREMIUMS INCORPORATE THE REFUND AMOUNT APPLICABLE ON A ONE-OFF BASIS FOR A RENEW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5353">
    <w:abstractNumId w:val="6"/>
  </w:num>
  <w:num w:numId="2" w16cid:durableId="437870854">
    <w:abstractNumId w:val="1"/>
  </w:num>
  <w:num w:numId="3" w16cid:durableId="143159006">
    <w:abstractNumId w:val="7"/>
  </w:num>
  <w:num w:numId="4" w16cid:durableId="860703190">
    <w:abstractNumId w:val="5"/>
  </w:num>
  <w:num w:numId="5" w16cid:durableId="990908094">
    <w:abstractNumId w:val="3"/>
  </w:num>
  <w:num w:numId="6" w16cid:durableId="709189338">
    <w:abstractNumId w:val="0"/>
  </w:num>
  <w:num w:numId="7" w16cid:durableId="1418093944">
    <w:abstractNumId w:val="4"/>
  </w:num>
  <w:num w:numId="8" w16cid:durableId="829712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91DC0"/>
    <w:rsid w:val="000C1EEB"/>
    <w:rsid w:val="000E00CC"/>
    <w:rsid w:val="000E2D58"/>
    <w:rsid w:val="000F77EF"/>
    <w:rsid w:val="00105209"/>
    <w:rsid w:val="00110575"/>
    <w:rsid w:val="001329CA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45EA1"/>
    <w:rsid w:val="00565F57"/>
    <w:rsid w:val="0057125F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43085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E3A2F"/>
    <w:rsid w:val="006E536E"/>
    <w:rsid w:val="006F19E8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A3091"/>
    <w:rsid w:val="008B6919"/>
    <w:rsid w:val="008B6BB2"/>
    <w:rsid w:val="008C004D"/>
    <w:rsid w:val="008D2621"/>
    <w:rsid w:val="008E22ED"/>
    <w:rsid w:val="00930F9A"/>
    <w:rsid w:val="0098575B"/>
    <w:rsid w:val="009878E5"/>
    <w:rsid w:val="009934F6"/>
    <w:rsid w:val="009B4282"/>
    <w:rsid w:val="009C1A9B"/>
    <w:rsid w:val="009D1DEE"/>
    <w:rsid w:val="009D255F"/>
    <w:rsid w:val="00A01C4F"/>
    <w:rsid w:val="00A17AAC"/>
    <w:rsid w:val="00A223FF"/>
    <w:rsid w:val="00A54FC4"/>
    <w:rsid w:val="00A77A09"/>
    <w:rsid w:val="00A84084"/>
    <w:rsid w:val="00A923B8"/>
    <w:rsid w:val="00A9712E"/>
    <w:rsid w:val="00AB4AFB"/>
    <w:rsid w:val="00AC0F92"/>
    <w:rsid w:val="00AD0625"/>
    <w:rsid w:val="00AE493E"/>
    <w:rsid w:val="00AE5F32"/>
    <w:rsid w:val="00AF41FF"/>
    <w:rsid w:val="00B325EF"/>
    <w:rsid w:val="00B37517"/>
    <w:rsid w:val="00B44105"/>
    <w:rsid w:val="00B44F13"/>
    <w:rsid w:val="00B6164E"/>
    <w:rsid w:val="00B8136B"/>
    <w:rsid w:val="00BA3529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326E"/>
    <w:rsid w:val="00F444AF"/>
    <w:rsid w:val="00F475E5"/>
    <w:rsid w:val="00F54511"/>
    <w:rsid w:val="00F630FD"/>
    <w:rsid w:val="00F67CEB"/>
    <w:rsid w:val="00F81296"/>
    <w:rsid w:val="00F81557"/>
    <w:rsid w:val="00F9021C"/>
    <w:rsid w:val="00FA1D86"/>
    <w:rsid w:val="00FB338A"/>
    <w:rsid w:val="00FD1E13"/>
    <w:rsid w:val="00FD5FB8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6E9FE-5AA4-4AAB-9D29-1B7C0AEC3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696DB-5BA7-4A42-8D0F-48182043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EFE00-AE19-4D62-B6B4-71946CF1BF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effective 1 February 2023</dc:title>
  <dc:creator>ACT Government</dc:creator>
  <cp:lastModifiedBy>Fitzgibbon, Kathleen</cp:lastModifiedBy>
  <cp:revision>8</cp:revision>
  <cp:lastPrinted>2017-11-09T23:52:00Z</cp:lastPrinted>
  <dcterms:created xsi:type="dcterms:W3CDTF">2022-03-03T05:46:00Z</dcterms:created>
  <dcterms:modified xsi:type="dcterms:W3CDTF">2022-12-04T22:14:00Z</dcterms:modified>
</cp:coreProperties>
</file>